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934CFB">
      <w:pPr>
        <w:pStyle w:val="Normal1"/>
        <w:spacing w:line="360" w:lineRule="auto"/>
        <w:ind w:firstLine="708"/>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E0433">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9E0433"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9E0433">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9E0433">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9E0433">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9E0433">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9E0433">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9E0433">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0" w:name="_Toc534977733"/>
      <w:r w:rsidRPr="003113CA">
        <w:t>Dnevnik promjena dokumentacije</w:t>
      </w:r>
      <w:bookmarkEnd w:id="0"/>
    </w:p>
    <w:p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Heading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Heading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6" w:name="_Toc534977738"/>
      <w:r w:rsidRPr="003113CA">
        <w:t>Aktori</w:t>
      </w:r>
      <w:bookmarkEnd w:id="6"/>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7" w:name="_Toc534977739"/>
      <w:r w:rsidRPr="007B7A12">
        <w:t>Administrator</w:t>
      </w:r>
      <w:bookmarkEnd w:id="7"/>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8" w:name="_Toc534977740"/>
      <w:r w:rsidRPr="007B7A12">
        <w:t>Ovlašteni serviser</w:t>
      </w:r>
      <w:bookmarkEnd w:id="8"/>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9" w:name="_Toc534977741"/>
      <w:r w:rsidRPr="007B7A12">
        <w:t>Registrirani korisnik</w:t>
      </w:r>
      <w:bookmarkEnd w:id="9"/>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0" w:name="_Toc534977742"/>
      <w:r w:rsidRPr="007B7A12">
        <w:t>Neregistrirani korisnik</w:t>
      </w:r>
      <w:bookmarkEnd w:id="10"/>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1" w:name="_Toc534977743"/>
      <w:r w:rsidRPr="007B7A12">
        <w:t>Baza podataka</w:t>
      </w:r>
      <w:bookmarkEnd w:id="11"/>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Heading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Heading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Heading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Heading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Heading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Heading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Heading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Heading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Heading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Heading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Heading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Heading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Heading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Heading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1" w:name="_Toc534977767"/>
      <w:r>
        <w:lastRenderedPageBreak/>
        <w:t>Implementacija i korisničko sučelje</w:t>
      </w:r>
      <w:bookmarkEnd w:id="51"/>
    </w:p>
    <w:p w:rsidR="00C8550B" w:rsidRDefault="00C8550B" w:rsidP="00C8550B"/>
    <w:p w:rsidR="00C8550B" w:rsidRDefault="00BD6412" w:rsidP="00DC0D80">
      <w:pPr>
        <w:pStyle w:val="Heading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Heading2"/>
      </w:pPr>
      <w:r>
        <w:t>Korisničke upute</w:t>
      </w:r>
    </w:p>
    <w:p w:rsidR="00381BF7" w:rsidRDefault="00381BF7" w:rsidP="00381BF7"/>
    <w:p w:rsidR="00934CFB" w:rsidRDefault="00934CFB" w:rsidP="00934CFB">
      <w:pPr>
        <w:rPr>
          <w:b/>
          <w:sz w:val="24"/>
          <w:szCs w:val="24"/>
        </w:rPr>
      </w:pPr>
      <w:r w:rsidRPr="00214839">
        <w:rPr>
          <w:b/>
          <w:sz w:val="24"/>
          <w:szCs w:val="24"/>
        </w:rPr>
        <w:t>Početna stranica :</w:t>
      </w:r>
    </w:p>
    <w:p w:rsidR="00934CFB" w:rsidRPr="00214839" w:rsidRDefault="00934CFB" w:rsidP="00934CFB">
      <w:pPr>
        <w:rPr>
          <w:b/>
          <w:sz w:val="24"/>
          <w:szCs w:val="24"/>
        </w:rPr>
      </w:pPr>
    </w:p>
    <w:p w:rsidR="00934CFB" w:rsidRPr="0021604E" w:rsidRDefault="00934CFB" w:rsidP="00934CFB">
      <w:pPr>
        <w:rPr>
          <w:sz w:val="24"/>
          <w:szCs w:val="24"/>
        </w:rPr>
      </w:pPr>
      <w:r>
        <w:rPr>
          <w:noProof/>
        </w:rPr>
        <w:drawing>
          <wp:inline distT="0" distB="0" distL="0" distR="0" wp14:anchorId="00AF2E93" wp14:editId="21570F9A">
            <wp:extent cx="5760720" cy="34848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84880"/>
                    </a:xfrm>
                    <a:prstGeom prst="rect">
                      <a:avLst/>
                    </a:prstGeom>
                  </pic:spPr>
                </pic:pic>
              </a:graphicData>
            </a:graphic>
          </wp:inline>
        </w:drawing>
      </w:r>
    </w:p>
    <w:p w:rsidR="00934CFB" w:rsidRDefault="00934CFB" w:rsidP="00934CFB"/>
    <w:p w:rsidR="00934CFB" w:rsidRDefault="00934CFB" w:rsidP="00934CFB">
      <w:r>
        <w:t xml:space="preserve">Otvaranjem linka </w:t>
      </w:r>
      <w:hyperlink r:id="rId33" w:history="1">
        <w:r w:rsidRPr="00474E2F">
          <w:rPr>
            <w:rStyle w:val="Hyperlink"/>
          </w:rPr>
          <w:t>https://gentle-river-64840.herokuapp.com/pocetna</w:t>
        </w:r>
      </w:hyperlink>
      <w:r>
        <w:t xml:space="preserve"> , otvara se početna stranica. Klikom na gornje lijevi gumb „</w:t>
      </w:r>
      <w:proofErr w:type="spellStart"/>
      <w:r>
        <w:t>AutoServis</w:t>
      </w:r>
      <w:proofErr w:type="spellEnd"/>
      <w:r>
        <w:t xml:space="preserve">“, korisnik se može s bilo koje stranice vratiti na početnu stranicu ili je jednostavno osvježiti ako je već na njoj. Klikom na gornje desni padajući izbornik otvaraju se kontakt informacije o autoservisu : </w:t>
      </w:r>
    </w:p>
    <w:p w:rsidR="00934CFB" w:rsidRDefault="00934CFB" w:rsidP="00934CFB"/>
    <w:p w:rsidR="00934CFB" w:rsidRDefault="00934CFB" w:rsidP="00934CFB">
      <w:r>
        <w:rPr>
          <w:noProof/>
        </w:rPr>
        <w:drawing>
          <wp:inline distT="0" distB="0" distL="0" distR="0" wp14:anchorId="0D135184" wp14:editId="6476AB21">
            <wp:extent cx="5760720" cy="1149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49985"/>
                    </a:xfrm>
                    <a:prstGeom prst="rect">
                      <a:avLst/>
                    </a:prstGeom>
                  </pic:spPr>
                </pic:pic>
              </a:graphicData>
            </a:graphic>
          </wp:inline>
        </w:drawing>
      </w:r>
    </w:p>
    <w:p w:rsidR="00934CFB" w:rsidRDefault="00934CFB" w:rsidP="00934CFB"/>
    <w:p w:rsidR="00934CFB" w:rsidRDefault="00934CFB" w:rsidP="00934CFB"/>
    <w:p w:rsidR="00934CFB" w:rsidRDefault="00934CFB" w:rsidP="00934CFB">
      <w:r>
        <w:t>U sredini početne stranice, nalaze gumbi „Prijava“ i Registracija.</w:t>
      </w:r>
    </w:p>
    <w:p w:rsidR="00934CFB" w:rsidRPr="0021604E" w:rsidRDefault="00934CFB" w:rsidP="00934CFB">
      <w:r>
        <w:t>Klikom na gumb „Registracija“, korisnika će se preusmjeriti na stranicu za registraciju korisnika, a klikom na gumb „Prijava“ na stranicu za prijavu korisnika.</w:t>
      </w:r>
    </w:p>
    <w:p w:rsidR="00934CFB" w:rsidRPr="00381BF7" w:rsidRDefault="00934CFB" w:rsidP="00934CFB"/>
    <w:p w:rsidR="00934CFB" w:rsidRDefault="00934CFB" w:rsidP="00934CFB">
      <w:pPr>
        <w:rPr>
          <w:b/>
          <w:sz w:val="24"/>
          <w:szCs w:val="24"/>
        </w:rPr>
      </w:pPr>
      <w:r w:rsidRPr="00214839">
        <w:rPr>
          <w:b/>
          <w:sz w:val="24"/>
          <w:szCs w:val="24"/>
        </w:rPr>
        <w:t xml:space="preserve">Stranica za registraciju korisnika : </w:t>
      </w:r>
    </w:p>
    <w:p w:rsidR="00934CFB" w:rsidRDefault="00934CFB" w:rsidP="00934CFB">
      <w:pPr>
        <w:rPr>
          <w:b/>
          <w:sz w:val="24"/>
          <w:szCs w:val="24"/>
        </w:rPr>
      </w:pPr>
    </w:p>
    <w:p w:rsidR="00934CFB" w:rsidRDefault="00934CFB" w:rsidP="00934CFB">
      <w:pPr>
        <w:rPr>
          <w:b/>
          <w:sz w:val="24"/>
          <w:szCs w:val="24"/>
        </w:rPr>
      </w:pPr>
      <w:r>
        <w:rPr>
          <w:b/>
          <w:noProof/>
          <w:sz w:val="24"/>
          <w:szCs w:val="24"/>
        </w:rPr>
        <w:drawing>
          <wp:inline distT="0" distB="0" distL="0" distR="0" wp14:anchorId="5A3D7B57" wp14:editId="03B19E10">
            <wp:extent cx="5760720"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cij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rsidR="00934CFB" w:rsidRDefault="00934CFB" w:rsidP="00934CFB">
      <w:pPr>
        <w:rPr>
          <w:b/>
          <w:sz w:val="24"/>
          <w:szCs w:val="24"/>
        </w:rPr>
      </w:pPr>
    </w:p>
    <w:p w:rsidR="00934CFB" w:rsidRDefault="00934CFB" w:rsidP="00934CFB">
      <w:r>
        <w:t>Stranica za registraciju korisnika omogućuje registraciju korisnika u sustav Autoservisa, nakon čega korisnik može koristiti usluge aplikacije. Korisnik je obavezan ispuniti sva ponuđena polja kako bi postigao uspješnu registraciju. Klikom na logo iznad natpisa „Registracija“ stranica nudi opciju vraćanja na početnu stranicu autoservisa.</w:t>
      </w:r>
    </w:p>
    <w:p w:rsidR="00934CFB" w:rsidRDefault="00934CFB" w:rsidP="00934CFB">
      <w:r>
        <w:t>Ukoliko se neka od polja za unos teksta ne ispune te se pritisne gumb „</w:t>
      </w:r>
      <w:proofErr w:type="spellStart"/>
      <w:r>
        <w:t>Register</w:t>
      </w:r>
      <w:proofErr w:type="spellEnd"/>
      <w:r>
        <w:t xml:space="preserve"> </w:t>
      </w:r>
      <w:proofErr w:type="spellStart"/>
      <w:r>
        <w:t>User</w:t>
      </w:r>
      <w:proofErr w:type="spellEnd"/>
      <w:r>
        <w:t xml:space="preserve">“, aplikacija baca upozorenje kod onih polja koja nisu ispunjena : </w:t>
      </w:r>
    </w:p>
    <w:p w:rsidR="00934CFB" w:rsidRDefault="00934CFB" w:rsidP="00934CFB"/>
    <w:p w:rsidR="00934CFB" w:rsidRPr="00576A2B" w:rsidRDefault="00934CFB" w:rsidP="00934CFB">
      <w:r>
        <w:rPr>
          <w:noProof/>
        </w:rPr>
        <w:drawing>
          <wp:inline distT="0" distB="0" distL="0" distR="0" wp14:anchorId="50097D0A" wp14:editId="170ECF70">
            <wp:extent cx="5760720" cy="282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cij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inline>
        </w:drawing>
      </w:r>
    </w:p>
    <w:p w:rsidR="00934CFB" w:rsidRDefault="00934CFB" w:rsidP="00934CFB">
      <w:pPr>
        <w:rPr>
          <w:sz w:val="20"/>
          <w:szCs w:val="20"/>
        </w:rPr>
      </w:pPr>
    </w:p>
    <w:p w:rsidR="00934CFB" w:rsidRDefault="00934CFB" w:rsidP="00934CFB">
      <w:pPr>
        <w:rPr>
          <w:sz w:val="20"/>
          <w:szCs w:val="20"/>
        </w:rPr>
      </w:pPr>
      <w:r>
        <w:rPr>
          <w:sz w:val="20"/>
          <w:szCs w:val="20"/>
        </w:rPr>
        <w:lastRenderedPageBreak/>
        <w:t>Klikom na gumb „Već sam registriran“, aplikacija preusmjerava korisnika na stranicu prijave.</w:t>
      </w:r>
    </w:p>
    <w:p w:rsidR="00934CFB" w:rsidRDefault="00934CFB" w:rsidP="00934CFB">
      <w:pPr>
        <w:rPr>
          <w:b/>
          <w:sz w:val="24"/>
          <w:szCs w:val="24"/>
        </w:rPr>
      </w:pPr>
    </w:p>
    <w:p w:rsidR="00934CFB" w:rsidRDefault="00934CFB" w:rsidP="00934CFB">
      <w:pPr>
        <w:rPr>
          <w:b/>
          <w:sz w:val="24"/>
          <w:szCs w:val="24"/>
        </w:rPr>
      </w:pPr>
      <w:r w:rsidRPr="008304E3">
        <w:rPr>
          <w:b/>
          <w:sz w:val="24"/>
          <w:szCs w:val="24"/>
        </w:rPr>
        <w:t>Stranica za prijavu korisnika</w:t>
      </w:r>
      <w:r>
        <w:rPr>
          <w:b/>
          <w:sz w:val="24"/>
          <w:szCs w:val="24"/>
        </w:rPr>
        <w:t xml:space="preserve"> :</w:t>
      </w:r>
    </w:p>
    <w:p w:rsidR="00934CFB" w:rsidRDefault="00934CFB" w:rsidP="00934CFB"/>
    <w:p w:rsidR="00934CFB" w:rsidRDefault="00934CFB" w:rsidP="00934CFB">
      <w:r>
        <w:t>Stranica za prijavu korisnika služi za verifikaciju korisnika kao već registriranoga člana sustava.</w:t>
      </w:r>
    </w:p>
    <w:p w:rsidR="00934CFB" w:rsidRDefault="00934CFB" w:rsidP="00934CFB"/>
    <w:p w:rsidR="00934CFB" w:rsidRPr="008304E3" w:rsidRDefault="00934CFB" w:rsidP="00934CFB">
      <w:pPr>
        <w:jc w:val="center"/>
      </w:pPr>
      <w:r>
        <w:rPr>
          <w:noProof/>
        </w:rPr>
        <w:drawing>
          <wp:inline distT="0" distB="0" distL="0" distR="0" wp14:anchorId="4EC46725" wp14:editId="5E6B7BA9">
            <wp:extent cx="2170754" cy="2240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5979" cy="2266313"/>
                    </a:xfrm>
                    <a:prstGeom prst="rect">
                      <a:avLst/>
                    </a:prstGeom>
                  </pic:spPr>
                </pic:pic>
              </a:graphicData>
            </a:graphic>
          </wp:inline>
        </w:drawing>
      </w:r>
    </w:p>
    <w:p w:rsidR="00934CFB" w:rsidRDefault="00934CFB" w:rsidP="00934CFB"/>
    <w:p w:rsidR="00934CFB" w:rsidRDefault="00934CFB" w:rsidP="00934CFB">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06221F" w:rsidRDefault="0006221F" w:rsidP="00934CFB"/>
    <w:p w:rsidR="00934CFB" w:rsidRDefault="0006221F" w:rsidP="00934CFB">
      <w:pPr>
        <w:jc w:val="center"/>
      </w:pPr>
      <w:r>
        <w:rPr>
          <w:noProof/>
        </w:rPr>
        <w:drawing>
          <wp:inline distT="0" distB="0" distL="0" distR="0" wp14:anchorId="060422BA" wp14:editId="21BA8542">
            <wp:extent cx="2130405" cy="2446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631" cy="2461205"/>
                    </a:xfrm>
                    <a:prstGeom prst="rect">
                      <a:avLst/>
                    </a:prstGeom>
                  </pic:spPr>
                </pic:pic>
              </a:graphicData>
            </a:graphic>
          </wp:inline>
        </w:drawing>
      </w:r>
    </w:p>
    <w:p w:rsidR="00934CFB" w:rsidRDefault="00934CFB" w:rsidP="00934CFB"/>
    <w:p w:rsidR="00934CFB" w:rsidRDefault="00934CFB" w:rsidP="00934CFB"/>
    <w:p w:rsidR="0006221F" w:rsidRDefault="0006221F" w:rsidP="00934CFB"/>
    <w:p w:rsidR="0006221F" w:rsidRDefault="0006221F" w:rsidP="00934CFB"/>
    <w:p w:rsidR="00934CFB" w:rsidRDefault="00934CFB" w:rsidP="00934CFB">
      <w:r>
        <w:t>Ovisno o vrsti korisnika (je li on „običan“ korisnik, serviser ili administrator), usmjeruje ga se na odgovarajuću stranicu za njegovu ulogu.</w:t>
      </w:r>
    </w:p>
    <w:p w:rsidR="00934CFB" w:rsidRDefault="00934CFB" w:rsidP="00934CFB"/>
    <w:p w:rsidR="00934CFB" w:rsidRDefault="00934CFB" w:rsidP="00934CFB">
      <w:pPr>
        <w:rPr>
          <w:b/>
          <w:sz w:val="24"/>
          <w:szCs w:val="24"/>
        </w:rPr>
      </w:pPr>
      <w:r w:rsidRPr="005D34E1">
        <w:rPr>
          <w:b/>
          <w:sz w:val="24"/>
          <w:szCs w:val="24"/>
        </w:rPr>
        <w:t xml:space="preserve">Početna stranica za </w:t>
      </w:r>
      <w:r>
        <w:rPr>
          <w:b/>
          <w:sz w:val="24"/>
          <w:szCs w:val="24"/>
        </w:rPr>
        <w:t>„običnog“</w:t>
      </w:r>
      <w:r w:rsidRPr="005D34E1">
        <w:rPr>
          <w:b/>
          <w:sz w:val="24"/>
          <w:szCs w:val="24"/>
        </w:rPr>
        <w:t xml:space="preserve"> korisnika : </w:t>
      </w:r>
    </w:p>
    <w:p w:rsidR="00934CFB" w:rsidRDefault="00934CFB" w:rsidP="00934CFB">
      <w:pPr>
        <w:rPr>
          <w:szCs w:val="24"/>
        </w:rPr>
      </w:pPr>
    </w:p>
    <w:p w:rsidR="00934CFB" w:rsidRDefault="00934CFB" w:rsidP="00934CFB">
      <w:pPr>
        <w:rPr>
          <w:szCs w:val="24"/>
        </w:rPr>
      </w:pPr>
      <w:r>
        <w:rPr>
          <w:szCs w:val="24"/>
        </w:rPr>
        <w:t xml:space="preserve">Ukoliko se korisnik aplikacije uspješno ulogirao te je u bazi podataka obilježen kao „običan“ korisnik, korisniku se prikazuje stranica s popisom svih njegovih zahtjeva za popravak : </w:t>
      </w:r>
    </w:p>
    <w:p w:rsidR="00934CFB" w:rsidRDefault="00934CFB" w:rsidP="00934CFB">
      <w:pPr>
        <w:rPr>
          <w:szCs w:val="24"/>
        </w:rPr>
      </w:pPr>
    </w:p>
    <w:p w:rsidR="00934CFB" w:rsidRPr="005D34E1" w:rsidRDefault="0006221F" w:rsidP="00934CFB">
      <w:pPr>
        <w:rPr>
          <w:szCs w:val="24"/>
        </w:rPr>
      </w:pPr>
      <w:r>
        <w:rPr>
          <w:noProof/>
        </w:rPr>
        <w:drawing>
          <wp:inline distT="0" distB="0" distL="0" distR="0" wp14:anchorId="623205D9" wp14:editId="4E8BC943">
            <wp:extent cx="5760720" cy="370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708400"/>
                    </a:xfrm>
                    <a:prstGeom prst="rect">
                      <a:avLst/>
                    </a:prstGeom>
                  </pic:spPr>
                </pic:pic>
              </a:graphicData>
            </a:graphic>
          </wp:inline>
        </w:drawing>
      </w:r>
    </w:p>
    <w:p w:rsidR="00934CFB" w:rsidRDefault="00934CFB" w:rsidP="00934CFB"/>
    <w:p w:rsidR="00934CFB" w:rsidRDefault="00934CFB" w:rsidP="00934CFB"/>
    <w:p w:rsidR="00934CFB" w:rsidRDefault="00934CFB" w:rsidP="00934CFB">
      <w:r>
        <w:t xml:space="preserve">Tri boje predstavljaju tri stanja u kojem se određeni zahtjev može nalaziti. </w:t>
      </w:r>
    </w:p>
    <w:p w:rsidR="00934CFB" w:rsidRDefault="00934CFB" w:rsidP="00934CFB">
      <w:r>
        <w:t>Plava boja predstavlja zahtjeve koji su završeni, odnosno aute koji su uspješno popravljeni.</w:t>
      </w:r>
    </w:p>
    <w:p w:rsidR="00934CFB" w:rsidRDefault="00934CFB" w:rsidP="00934CFB">
      <w:r>
        <w:t>Tamno siva boja predstavlja zahtjeve koji su preuzeti od strane servisera, ali su auti s navedenom registarskom oznakom još u procesu popravka.</w:t>
      </w:r>
    </w:p>
    <w:p w:rsidR="00934CFB" w:rsidRDefault="00934CFB" w:rsidP="00934CFB"/>
    <w:p w:rsidR="00934CFB" w:rsidRDefault="00934CFB" w:rsidP="00934CFB"/>
    <w:p w:rsidR="00934CFB" w:rsidRDefault="00934CFB" w:rsidP="00934CFB"/>
    <w:p w:rsidR="00934CFB" w:rsidRDefault="00934CFB" w:rsidP="00934CFB">
      <w:r>
        <w:lastRenderedPageBreak/>
        <w:t>Siva boja predstavlja da zahtjev za popravkom još nije preuzet od strane servisera, a ni završen. Pored takvih prijava nalazi se gumb za uređivanje. Budući da prijava još nije potvrđena, a samim time ni završena, uređivanje je omogućeno. Klikom na taj gumb, otvara se nova stranica :</w:t>
      </w:r>
    </w:p>
    <w:p w:rsidR="00934CFB" w:rsidRDefault="00934CFB" w:rsidP="00934CFB">
      <w:pPr>
        <w:rPr>
          <w:b/>
          <w:sz w:val="24"/>
          <w:szCs w:val="24"/>
        </w:rPr>
      </w:pPr>
      <w:r w:rsidRPr="000D0B92">
        <w:rPr>
          <w:b/>
          <w:sz w:val="24"/>
          <w:szCs w:val="24"/>
        </w:rPr>
        <w:t>Stranica za izmjenu podataka prijave :</w:t>
      </w:r>
    </w:p>
    <w:p w:rsidR="00934CFB" w:rsidRDefault="00934CFB" w:rsidP="00934CFB">
      <w:pPr>
        <w:rPr>
          <w:b/>
          <w:sz w:val="24"/>
          <w:szCs w:val="24"/>
        </w:rPr>
      </w:pPr>
    </w:p>
    <w:p w:rsidR="00934CFB" w:rsidRDefault="00934CFB" w:rsidP="00934CFB">
      <w:r>
        <w:t>Na ovoj stranici omogućuje se promjena dolaska u narednih 10 dana kada postoji serviser koji radi ujutro, dodavanje novih usluga ili ukidanje prethodno označenih, dodavanje dodatnih usluga te slobodni unos nekih dodatnih usluga.</w:t>
      </w:r>
    </w:p>
    <w:p w:rsidR="00934CFB" w:rsidRPr="000D0B92" w:rsidRDefault="00934CFB" w:rsidP="00934CFB">
      <w:pPr>
        <w:rPr>
          <w:b/>
          <w:sz w:val="24"/>
          <w:szCs w:val="24"/>
        </w:rPr>
      </w:pPr>
    </w:p>
    <w:p w:rsidR="00934CFB" w:rsidRDefault="00C604FE" w:rsidP="00934CFB">
      <w:pPr>
        <w:jc w:val="center"/>
      </w:pPr>
      <w:r>
        <w:rPr>
          <w:noProof/>
        </w:rPr>
        <w:drawing>
          <wp:inline distT="0" distB="0" distL="0" distR="0" wp14:anchorId="3CFCA336" wp14:editId="3EB59F1D">
            <wp:extent cx="2774534" cy="4815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486" cy="4827906"/>
                    </a:xfrm>
                    <a:prstGeom prst="rect">
                      <a:avLst/>
                    </a:prstGeom>
                  </pic:spPr>
                </pic:pic>
              </a:graphicData>
            </a:graphic>
          </wp:inline>
        </w:drawing>
      </w: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r>
        <w:t>Početna stranica za „običnog korisnika“ također sadrži i dva gumba : „Prijavi vozilo“ i „Odjava“. Pritiskom na gumb „Odjava“, korisnik se odjavljuje i vraća na početnu stranicu, a pritiskom na gumb „Prijavi vozilo“ otvara se stranica za odabir servisera tog popravka.</w:t>
      </w:r>
    </w:p>
    <w:p w:rsidR="00934CFB" w:rsidRDefault="00934CFB" w:rsidP="00934CFB"/>
    <w:p w:rsidR="00934CFB" w:rsidRDefault="00934CFB" w:rsidP="00934CFB">
      <w:pPr>
        <w:rPr>
          <w:b/>
          <w:sz w:val="24"/>
        </w:rPr>
      </w:pPr>
      <w:r w:rsidRPr="009B3014">
        <w:rPr>
          <w:b/>
          <w:sz w:val="24"/>
        </w:rPr>
        <w:t>Stranica za odabir servisera novog zahtjeva</w:t>
      </w:r>
      <w:r>
        <w:rPr>
          <w:b/>
          <w:sz w:val="24"/>
        </w:rPr>
        <w:t xml:space="preserve"> :</w:t>
      </w:r>
    </w:p>
    <w:p w:rsidR="00934CFB" w:rsidRDefault="00934CFB" w:rsidP="00934CFB">
      <w:pPr>
        <w:rPr>
          <w:b/>
          <w:sz w:val="24"/>
        </w:rPr>
      </w:pPr>
    </w:p>
    <w:p w:rsidR="00934CFB" w:rsidRDefault="00934CFB" w:rsidP="00934CFB">
      <w:pPr>
        <w:rPr>
          <w:b/>
          <w:sz w:val="24"/>
        </w:rPr>
      </w:pPr>
    </w:p>
    <w:p w:rsidR="00934CFB" w:rsidRDefault="00C604FE" w:rsidP="00C604FE">
      <w:pPr>
        <w:jc w:val="center"/>
        <w:rPr>
          <w:b/>
          <w:sz w:val="24"/>
        </w:rPr>
      </w:pPr>
      <w:r>
        <w:rPr>
          <w:noProof/>
        </w:rPr>
        <w:drawing>
          <wp:inline distT="0" distB="0" distL="0" distR="0" wp14:anchorId="6D044CEF" wp14:editId="5FEC30B0">
            <wp:extent cx="3581400" cy="3541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3660" cy="3553191"/>
                    </a:xfrm>
                    <a:prstGeom prst="rect">
                      <a:avLst/>
                    </a:prstGeom>
                  </pic:spPr>
                </pic:pic>
              </a:graphicData>
            </a:graphic>
          </wp:inline>
        </w:drawing>
      </w:r>
    </w:p>
    <w:p w:rsidR="00934CFB" w:rsidRDefault="00934CFB" w:rsidP="00934CFB">
      <w:pPr>
        <w:rPr>
          <w:b/>
          <w:sz w:val="24"/>
        </w:rPr>
      </w:pPr>
    </w:p>
    <w:p w:rsidR="00934CFB" w:rsidRDefault="00934CFB" w:rsidP="00934CFB">
      <w:pPr>
        <w:rPr>
          <w:b/>
          <w:sz w:val="24"/>
        </w:rPr>
      </w:pPr>
    </w:p>
    <w:p w:rsidR="00934CFB" w:rsidRDefault="00934CFB" w:rsidP="00934CFB">
      <w:r>
        <w:t>Korisnik na ovoj stranici može odabrati određenog servisera, a ukoliko to ne odluči učiniti, sustav će mu nasumično sam to odrediti. Klikom na gumb „nastavi prijavu“, korisnika se preusmjerava na stranicu za dodatne specifikacije zahtjeva.</w:t>
      </w:r>
    </w:p>
    <w:p w:rsidR="00934CFB" w:rsidRDefault="00934CFB" w:rsidP="00934CFB"/>
    <w:p w:rsidR="00934CFB" w:rsidRDefault="00934CFB" w:rsidP="00934CFB"/>
    <w:p w:rsidR="00934CFB" w:rsidRDefault="00934CFB" w:rsidP="00934CFB"/>
    <w:p w:rsidR="00934CFB" w:rsidRDefault="00934CFB" w:rsidP="00934CFB"/>
    <w:p w:rsidR="00C604FE" w:rsidRDefault="00C604FE" w:rsidP="00934CFB"/>
    <w:p w:rsidR="00C604FE" w:rsidRDefault="00C604FE" w:rsidP="00934CFB"/>
    <w:p w:rsidR="00C604FE" w:rsidRDefault="00C604FE"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9B3014">
        <w:rPr>
          <w:b/>
          <w:sz w:val="24"/>
        </w:rPr>
        <w:t>Stranica za specifikaciju novog zahtjeva</w:t>
      </w:r>
      <w:r>
        <w:rPr>
          <w:b/>
          <w:sz w:val="24"/>
        </w:rPr>
        <w:t xml:space="preserve"> : </w:t>
      </w:r>
    </w:p>
    <w:p w:rsidR="00934CFB" w:rsidRDefault="00934CFB" w:rsidP="00934CFB">
      <w:pPr>
        <w:rPr>
          <w:b/>
          <w:sz w:val="24"/>
        </w:rPr>
      </w:pPr>
    </w:p>
    <w:p w:rsidR="00934CFB" w:rsidRDefault="00F02C20" w:rsidP="00934CFB">
      <w:pPr>
        <w:jc w:val="center"/>
        <w:rPr>
          <w:b/>
          <w:sz w:val="24"/>
        </w:rPr>
      </w:pPr>
      <w:r>
        <w:rPr>
          <w:noProof/>
        </w:rPr>
        <w:drawing>
          <wp:inline distT="0" distB="0" distL="0" distR="0" wp14:anchorId="7A4C54BE" wp14:editId="7C1F0051">
            <wp:extent cx="2959933" cy="5661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874" cy="5697890"/>
                    </a:xfrm>
                    <a:prstGeom prst="rect">
                      <a:avLst/>
                    </a:prstGeom>
                  </pic:spPr>
                </pic:pic>
              </a:graphicData>
            </a:graphic>
          </wp:inline>
        </w:drawing>
      </w:r>
    </w:p>
    <w:p w:rsidR="00F02C20" w:rsidRDefault="00F02C20" w:rsidP="00934CFB">
      <w:pPr>
        <w:jc w:val="center"/>
        <w:rPr>
          <w:b/>
          <w:sz w:val="24"/>
        </w:rPr>
      </w:pPr>
    </w:p>
    <w:p w:rsidR="00F02C20" w:rsidRDefault="00F02C20" w:rsidP="00934CFB">
      <w:pPr>
        <w:jc w:val="center"/>
        <w:rPr>
          <w:b/>
          <w:sz w:val="24"/>
        </w:rPr>
      </w:pPr>
    </w:p>
    <w:p w:rsidR="00934CFB" w:rsidRDefault="00934CFB" w:rsidP="00934CFB">
      <w:r>
        <w:t xml:space="preserve">Na ovoj stranici potrebno je navesti vrijeme dolaska te odabir usluge, dok se opcionalne usluge pišu u tekstualni okvir „Dodatne usluge“. Također, moguće je odabrati rezervno vozilo ukoliko korisnik želi jedno. </w:t>
      </w:r>
    </w:p>
    <w:p w:rsidR="00934CFB" w:rsidRPr="00DD0336" w:rsidRDefault="00934CFB" w:rsidP="00934CFB">
      <w:r>
        <w:t xml:space="preserve">Klikom na gumb „Završi prijavu vozila“, prijava se pohranjuje te će se prikazati na stranici servisera koji je zadužen za istu. </w:t>
      </w:r>
    </w:p>
    <w:p w:rsidR="00934CFB" w:rsidRPr="00DD0336" w:rsidRDefault="00934CFB" w:rsidP="00934CFB"/>
    <w:p w:rsidR="00934CFB" w:rsidRDefault="00934CFB" w:rsidP="00934CFB"/>
    <w:p w:rsidR="00934CFB" w:rsidRDefault="00934CFB" w:rsidP="00934CFB"/>
    <w:p w:rsidR="00934CFB" w:rsidRDefault="00934CFB" w:rsidP="00934CFB">
      <w:r>
        <w:t>Ukoliko je ulogirani korisnik serviser, nakon prijavljivanja, otvara mu se početna stranica servisera.</w:t>
      </w:r>
    </w:p>
    <w:p w:rsidR="00934CFB" w:rsidRDefault="00934CFB" w:rsidP="00934CFB"/>
    <w:p w:rsidR="00934CFB" w:rsidRDefault="00934CFB" w:rsidP="00934CFB">
      <w:pPr>
        <w:rPr>
          <w:b/>
          <w:sz w:val="24"/>
          <w:szCs w:val="24"/>
        </w:rPr>
      </w:pPr>
      <w:r w:rsidRPr="00A77D07">
        <w:rPr>
          <w:b/>
          <w:sz w:val="24"/>
          <w:szCs w:val="24"/>
        </w:rPr>
        <w:t>Početna stranica servisera :</w:t>
      </w:r>
    </w:p>
    <w:p w:rsidR="00934CFB" w:rsidRDefault="00F02C20" w:rsidP="00934CFB">
      <w:pPr>
        <w:rPr>
          <w:b/>
          <w:sz w:val="24"/>
          <w:szCs w:val="24"/>
        </w:rPr>
      </w:pPr>
      <w:r>
        <w:rPr>
          <w:noProof/>
        </w:rPr>
        <w:drawing>
          <wp:inline distT="0" distB="0" distL="0" distR="0" wp14:anchorId="7D7F38DB" wp14:editId="39F873BA">
            <wp:extent cx="5760720" cy="363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36645"/>
                    </a:xfrm>
                    <a:prstGeom prst="rect">
                      <a:avLst/>
                    </a:prstGeom>
                  </pic:spPr>
                </pic:pic>
              </a:graphicData>
            </a:graphic>
          </wp:inline>
        </w:drawing>
      </w:r>
    </w:p>
    <w:p w:rsidR="00934CFB" w:rsidRDefault="00934CFB" w:rsidP="00934CFB">
      <w:pPr>
        <w:rPr>
          <w:szCs w:val="24"/>
        </w:rPr>
      </w:pPr>
    </w:p>
    <w:p w:rsidR="00934CFB" w:rsidRDefault="00934CFB" w:rsidP="00934CFB">
      <w:pPr>
        <w:rPr>
          <w:szCs w:val="24"/>
        </w:rPr>
      </w:pPr>
      <w:r>
        <w:rPr>
          <w:szCs w:val="24"/>
        </w:rPr>
        <w:t xml:space="preserve">Slično kao kod „običnog“ korisnika, serviseru su prikazane prijave kojima su korisnici zatražili da točno taj serviser njima popravlja auto.  </w:t>
      </w:r>
    </w:p>
    <w:p w:rsidR="00934CFB" w:rsidRDefault="00934CFB" w:rsidP="00934CFB">
      <w:pPr>
        <w:rPr>
          <w:szCs w:val="24"/>
        </w:rPr>
      </w:pPr>
      <w:r>
        <w:rPr>
          <w:szCs w:val="24"/>
        </w:rPr>
        <w:t>Plava boja predstavlja zahtjeve koje su obradili (auta koja su popravili).</w:t>
      </w:r>
    </w:p>
    <w:p w:rsidR="00934CFB" w:rsidRDefault="00934CFB" w:rsidP="00934CFB">
      <w:pPr>
        <w:rPr>
          <w:szCs w:val="24"/>
        </w:rPr>
      </w:pPr>
      <w:r>
        <w:rPr>
          <w:szCs w:val="24"/>
        </w:rPr>
        <w:t>Tamno siva boja predstavlja zahtjeve koji su u procesu popravljanja te nudi opciju „Završi“, kojom će se korisnik koji je zatražio popravak obavijestiti o gotovom popravku.</w:t>
      </w:r>
    </w:p>
    <w:p w:rsidR="00934CFB" w:rsidRDefault="00934CFB" w:rsidP="00934CFB">
      <w:pPr>
        <w:rPr>
          <w:szCs w:val="24"/>
        </w:rPr>
      </w:pPr>
      <w:r>
        <w:rPr>
          <w:szCs w:val="24"/>
        </w:rPr>
        <w:t>Svijetlo siva boja predstavlja zahtjeve koje su korisnici poslali prema tom serviseru, a koje serviser još nije prihvatio što može ostvariti pritiskom na gumb „Prihvati“, čime će se taj zahtjev obojati u tamno sivu boju. Također, takve zahtjeve serviser može i mijenjati pritiskom na gumb „</w:t>
      </w:r>
      <w:r w:rsidR="00F02C20">
        <w:rPr>
          <w:szCs w:val="24"/>
        </w:rPr>
        <w:t>Uredi</w:t>
      </w:r>
      <w:r>
        <w:rPr>
          <w:szCs w:val="24"/>
        </w:rPr>
        <w:t>“, čime se otvara serviserova stranica za uređivanje zahtjeva, koja se razlikuje od korisnikove samo po manjku opcije za izmjenu datuma dolaska.</w:t>
      </w:r>
    </w:p>
    <w:p w:rsidR="00934CFB" w:rsidRDefault="00934CFB" w:rsidP="00934CFB">
      <w:pPr>
        <w:rPr>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Pr>
        <w:rPr>
          <w:b/>
          <w:sz w:val="24"/>
          <w:szCs w:val="24"/>
        </w:rPr>
      </w:pPr>
    </w:p>
    <w:p w:rsidR="00934CFB" w:rsidRDefault="00934CFB" w:rsidP="00934CFB"/>
    <w:p w:rsidR="00934CFB" w:rsidRDefault="00934CFB" w:rsidP="00934CFB">
      <w:r>
        <w:t>Ukoliko je ulogirani korisnik administrator, nakon prijavljivanja, otvara mu se početna stranica administratora.</w:t>
      </w:r>
    </w:p>
    <w:p w:rsidR="00934CFB" w:rsidRDefault="00934CFB" w:rsidP="00934CFB"/>
    <w:p w:rsidR="00934CFB" w:rsidRDefault="00934CFB" w:rsidP="00934CFB">
      <w:pPr>
        <w:rPr>
          <w:b/>
          <w:sz w:val="24"/>
        </w:rPr>
      </w:pPr>
      <w:r>
        <w:rPr>
          <w:b/>
          <w:sz w:val="24"/>
        </w:rPr>
        <w:t>Početna stranica administratora :</w:t>
      </w:r>
    </w:p>
    <w:p w:rsidR="00934CFB" w:rsidRDefault="00934CFB" w:rsidP="00934CFB">
      <w:pPr>
        <w:rPr>
          <w:b/>
          <w:sz w:val="24"/>
        </w:rPr>
      </w:pPr>
    </w:p>
    <w:p w:rsidR="00934CFB" w:rsidRPr="00DD0336" w:rsidRDefault="004122C4" w:rsidP="00934CFB">
      <w:r>
        <w:rPr>
          <w:noProof/>
        </w:rPr>
        <w:drawing>
          <wp:inline distT="0" distB="0" distL="0" distR="0" wp14:anchorId="1D366DB8" wp14:editId="4849AC47">
            <wp:extent cx="5760720" cy="395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56050"/>
                    </a:xfrm>
                    <a:prstGeom prst="rect">
                      <a:avLst/>
                    </a:prstGeom>
                  </pic:spPr>
                </pic:pic>
              </a:graphicData>
            </a:graphic>
          </wp:inline>
        </w:drawing>
      </w:r>
    </w:p>
    <w:p w:rsidR="00934CFB" w:rsidRPr="00DD0336" w:rsidRDefault="00934CFB" w:rsidP="00934CFB">
      <w:pPr>
        <w:tabs>
          <w:tab w:val="left" w:pos="2748"/>
        </w:tabs>
        <w:rPr>
          <w:szCs w:val="24"/>
        </w:rPr>
      </w:pPr>
    </w:p>
    <w:p w:rsidR="00934CFB" w:rsidRPr="006F5493" w:rsidRDefault="00934CFB" w:rsidP="00934CFB">
      <w:pPr>
        <w:rPr>
          <w:szCs w:val="24"/>
        </w:rPr>
      </w:pPr>
      <w:r>
        <w:rPr>
          <w:szCs w:val="24"/>
        </w:rPr>
        <w:t>Administrator preko svoje stranice može uređivati servisere. Klikom na gumb „Registriraj Servisera“, preusmjerava ga se na stranicu za dodavanje servisera, koja je zapravo jednaka stranici za uređivanje servisera koja se otvara klikom na gumb „</w:t>
      </w:r>
      <w:r w:rsidR="004122C4">
        <w:rPr>
          <w:szCs w:val="24"/>
        </w:rPr>
        <w:t>Uredi</w:t>
      </w:r>
      <w:r>
        <w:rPr>
          <w:szCs w:val="24"/>
        </w:rPr>
        <w:t xml:space="preserve">“. </w:t>
      </w:r>
    </w:p>
    <w:p w:rsidR="00934CFB" w:rsidRPr="00A77D07" w:rsidRDefault="00934CFB" w:rsidP="00934CFB">
      <w:pPr>
        <w:rPr>
          <w:b/>
          <w:sz w:val="24"/>
          <w:szCs w:val="24"/>
        </w:rPr>
      </w:pPr>
    </w:p>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 w:rsidR="00934CFB" w:rsidRDefault="00934CFB" w:rsidP="00934CFB">
      <w:pPr>
        <w:rPr>
          <w:b/>
          <w:sz w:val="24"/>
        </w:rPr>
      </w:pPr>
      <w:r w:rsidRPr="006F5493">
        <w:rPr>
          <w:b/>
          <w:sz w:val="24"/>
        </w:rPr>
        <w:t xml:space="preserve">Stranica za uređivanje servisera </w:t>
      </w:r>
      <w:r>
        <w:rPr>
          <w:b/>
          <w:sz w:val="24"/>
        </w:rPr>
        <w:t>:</w:t>
      </w:r>
    </w:p>
    <w:p w:rsidR="00934CFB" w:rsidRDefault="00934CFB" w:rsidP="00934CFB">
      <w:pPr>
        <w:rPr>
          <w:b/>
          <w:sz w:val="24"/>
        </w:rPr>
      </w:pPr>
    </w:p>
    <w:p w:rsidR="00934CFB" w:rsidRDefault="00934CFB" w:rsidP="00934CFB">
      <w:pPr>
        <w:jc w:val="center"/>
      </w:pPr>
      <w:r>
        <w:rPr>
          <w:noProof/>
        </w:rPr>
        <w:drawing>
          <wp:inline distT="0" distB="0" distL="0" distR="0" wp14:anchorId="3B92BDD7" wp14:editId="0789BAF3">
            <wp:extent cx="4199177" cy="5273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911" cy="5280240"/>
                    </a:xfrm>
                    <a:prstGeom prst="rect">
                      <a:avLst/>
                    </a:prstGeom>
                  </pic:spPr>
                </pic:pic>
              </a:graphicData>
            </a:graphic>
          </wp:inline>
        </w:drawing>
      </w:r>
      <w:bookmarkStart w:id="57" w:name="_GoBack"/>
      <w:bookmarkEnd w:id="57"/>
    </w:p>
    <w:p w:rsidR="00934CFB" w:rsidRDefault="00934CFB" w:rsidP="00934CFB"/>
    <w:p w:rsidR="00934CFB" w:rsidRDefault="00934CFB" w:rsidP="00934CFB">
      <w:r>
        <w:t>Na ovoj stranici, administrator može promijeniti osnovne podatke servisera te njegovu smjenu.</w:t>
      </w:r>
    </w:p>
    <w:p w:rsidR="00934CFB" w:rsidRDefault="00934CFB" w:rsidP="00934CFB">
      <w:r>
        <w:t>Klikom na gumb, „Spremi izmjene“, novonastale izmjene se spremaju.</w:t>
      </w:r>
    </w:p>
    <w:p w:rsidR="00934CFB" w:rsidRDefault="00934CFB" w:rsidP="00934CFB">
      <w:r>
        <w:t>Klikom na gumb „Odustani od izmjena“, preusmjeruje ga se natrag na administratorovu stranicu.</w:t>
      </w:r>
    </w:p>
    <w:p w:rsidR="009D30C5" w:rsidRDefault="009D30C5" w:rsidP="00C8550B"/>
    <w:p w:rsidR="00934CFB" w:rsidRDefault="00934CFB" w:rsidP="00C8550B"/>
    <w:p w:rsidR="00934CFB" w:rsidRDefault="00934CFB" w:rsidP="00C8550B"/>
    <w:p w:rsidR="00934CFB" w:rsidRDefault="00934CFB" w:rsidP="00C8550B"/>
    <w:p w:rsidR="00EA12E6" w:rsidRDefault="00EA12E6" w:rsidP="00C8550B"/>
    <w:p w:rsidR="00EA12E6" w:rsidRDefault="00EA12E6" w:rsidP="00EA12E6">
      <w:pPr>
        <w:pStyle w:val="Heading2"/>
      </w:pPr>
      <w:r>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50">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w:t>
      </w:r>
      <w:r w:rsidR="00934CFB">
        <w:rPr>
          <w:noProof/>
        </w:rPr>
        <w:fldChar w:fldCharType="end"/>
      </w:r>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51">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w:t>
      </w:r>
      <w:r w:rsidR="00934CFB">
        <w:rPr>
          <w:noProof/>
        </w:rPr>
        <w:fldChar w:fldCharType="end"/>
      </w:r>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52">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Caption"/>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3</w:t>
      </w:r>
      <w:r w:rsidR="00934CFB">
        <w:rPr>
          <w:noProof/>
        </w:rPr>
        <w:fldChar w:fldCharType="end"/>
      </w:r>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Heading2"/>
      </w:pPr>
      <w:r>
        <w:t>Ispitivanje programskog rješenja</w:t>
      </w:r>
    </w:p>
    <w:p w:rsidR="00912774" w:rsidRDefault="00912774" w:rsidP="00912774"/>
    <w:p w:rsidR="00912774" w:rsidRDefault="00912774" w:rsidP="00912774">
      <w:pPr>
        <w:pStyle w:val="Heading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53">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54">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Heading3"/>
      </w:pPr>
      <w:r>
        <w:t>Prijava na korisnika na sustav</w:t>
      </w:r>
    </w:p>
    <w:p w:rsidR="00912774" w:rsidRDefault="00912774" w:rsidP="00912774"/>
    <w:p w:rsidR="00912774" w:rsidRPr="00912774" w:rsidRDefault="00912774" w:rsidP="00912774">
      <w:pPr>
        <w:pStyle w:val="ListParagraph"/>
        <w:numPr>
          <w:ilvl w:val="0"/>
          <w:numId w:val="45"/>
        </w:numPr>
      </w:pPr>
      <w:r>
        <w:rPr>
          <w:b/>
        </w:rPr>
        <w:t>Opis ispitnog slučaja:</w:t>
      </w:r>
    </w:p>
    <w:p w:rsidR="00912774" w:rsidRPr="00912774" w:rsidRDefault="00912774" w:rsidP="00912774">
      <w:pPr>
        <w:pStyle w:val="ListParagraph"/>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ListParagraph"/>
        <w:numPr>
          <w:ilvl w:val="0"/>
          <w:numId w:val="45"/>
        </w:numPr>
      </w:pPr>
      <w:r>
        <w:rPr>
          <w:b/>
        </w:rPr>
        <w:t>Očekivani rezultat:</w:t>
      </w:r>
    </w:p>
    <w:p w:rsidR="00912774" w:rsidRPr="00912774" w:rsidRDefault="00912774" w:rsidP="00912774">
      <w:pPr>
        <w:pStyle w:val="ListParagraph"/>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ListParagraph"/>
        <w:numPr>
          <w:ilvl w:val="0"/>
          <w:numId w:val="45"/>
        </w:numPr>
      </w:pPr>
      <w:r>
        <w:rPr>
          <w:b/>
        </w:rPr>
        <w:t>Dobiveni rezultat:</w:t>
      </w:r>
    </w:p>
    <w:p w:rsidR="00912774" w:rsidRPr="00CD034B" w:rsidRDefault="00CD034B" w:rsidP="00912774">
      <w:pPr>
        <w:pStyle w:val="ListParagraph"/>
        <w:rPr>
          <w:sz w:val="24"/>
          <w:szCs w:val="24"/>
        </w:rPr>
      </w:pPr>
      <w:r w:rsidRPr="00CD034B">
        <w:rPr>
          <w:sz w:val="24"/>
          <w:szCs w:val="24"/>
        </w:rPr>
        <w:t>U slučaju točno upisanih podataka, korisnik je uspješno prijavljen na sustav, dok je pri upisivanju krivih podataka korisniku ispisana poruka o grešci</w:t>
      </w:r>
    </w:p>
    <w:p w:rsidR="00CD034B" w:rsidRDefault="00CD034B" w:rsidP="00912774">
      <w:pPr>
        <w:pStyle w:val="ListParagraph"/>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55">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ListParagraph"/>
      </w:pPr>
    </w:p>
    <w:p w:rsidR="00912774" w:rsidRPr="00912774" w:rsidRDefault="00CD034B" w:rsidP="00912774">
      <w:pPr>
        <w:pStyle w:val="ListParagraph"/>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56">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173A2F">
      <w:pPr>
        <w:pStyle w:val="Heading3"/>
      </w:pPr>
      <w:r>
        <w:lastRenderedPageBreak/>
        <w:t>Izmjena podataka o serviseru</w:t>
      </w:r>
    </w:p>
    <w:p w:rsidR="00173A2F" w:rsidRDefault="00173A2F" w:rsidP="00173A2F"/>
    <w:p w:rsidR="00173A2F" w:rsidRPr="00173A2F" w:rsidRDefault="00173A2F" w:rsidP="00173A2F">
      <w:pPr>
        <w:pStyle w:val="ListParagraph"/>
        <w:numPr>
          <w:ilvl w:val="0"/>
          <w:numId w:val="45"/>
        </w:numPr>
      </w:pPr>
      <w:r>
        <w:rPr>
          <w:b/>
        </w:rPr>
        <w:t>Opis ispitnog slučaja:</w:t>
      </w:r>
    </w:p>
    <w:p w:rsidR="00173A2F" w:rsidRPr="00173A2F" w:rsidRDefault="00173A2F" w:rsidP="00173A2F">
      <w:pPr>
        <w:pStyle w:val="ListParagraph"/>
      </w:pPr>
      <w:r>
        <w:t>Administrator pritiskom na gumb „</w:t>
      </w:r>
      <w:proofErr w:type="spellStart"/>
      <w:r>
        <w:t>Edit</w:t>
      </w:r>
      <w:proofErr w:type="spellEnd"/>
      <w:r>
        <w:t>“ kod servisera započinje izmjenu podataka o serviseru</w:t>
      </w:r>
    </w:p>
    <w:p w:rsidR="00173A2F" w:rsidRPr="00173A2F" w:rsidRDefault="00173A2F" w:rsidP="00173A2F">
      <w:pPr>
        <w:pStyle w:val="ListParagraph"/>
        <w:numPr>
          <w:ilvl w:val="0"/>
          <w:numId w:val="45"/>
        </w:numPr>
      </w:pPr>
      <w:r>
        <w:rPr>
          <w:b/>
        </w:rPr>
        <w:t>Očekivani rezultat:</w:t>
      </w:r>
    </w:p>
    <w:p w:rsidR="00173A2F" w:rsidRPr="00173A2F" w:rsidRDefault="00173A2F" w:rsidP="00173A2F">
      <w:pPr>
        <w:pStyle w:val="ListParagraph"/>
      </w:pPr>
      <w:r>
        <w:t>Prilikom izmjene podataka očekuje se unošenje svih obaveznih podataka o serviseru. Polje lozinka ostaje prazno ako se ne želi mijenjati</w:t>
      </w:r>
    </w:p>
    <w:p w:rsidR="00173A2F" w:rsidRPr="00173A2F" w:rsidRDefault="00173A2F" w:rsidP="00173A2F">
      <w:pPr>
        <w:pStyle w:val="ListParagraph"/>
        <w:numPr>
          <w:ilvl w:val="0"/>
          <w:numId w:val="45"/>
        </w:numPr>
      </w:pPr>
      <w:r>
        <w:rPr>
          <w:b/>
        </w:rPr>
        <w:t>Dobiveni rezultat:</w:t>
      </w:r>
    </w:p>
    <w:p w:rsidR="00173A2F" w:rsidRDefault="00173A2F" w:rsidP="00173A2F">
      <w:pPr>
        <w:pStyle w:val="ListParagraph"/>
      </w:pPr>
      <w:r>
        <w:t>U slučaju ispunjenja svih obaveznih podataka, izmijenjeni serviser sprema se u sustav, dok je pri neispunjavanju bilo kojeg obaveznog podataka administratoru ispisana poruka o grešci</w:t>
      </w:r>
    </w:p>
    <w:p w:rsidR="00173A2F" w:rsidRDefault="00173A2F" w:rsidP="00173A2F">
      <w:pPr>
        <w:pStyle w:val="ListParagraph"/>
      </w:pPr>
      <w:r>
        <w:rPr>
          <w:noProof/>
        </w:rPr>
        <w:drawing>
          <wp:inline distT="0" distB="0" distL="0" distR="0" wp14:anchorId="7C516862" wp14:editId="5A1E6B37">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57">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rsidR="00173A2F" w:rsidRDefault="00173A2F" w:rsidP="00173A2F">
      <w:pPr>
        <w:pStyle w:val="ListParagraph"/>
      </w:pPr>
      <w:r>
        <w:rPr>
          <w:noProof/>
        </w:rPr>
        <w:lastRenderedPageBreak/>
        <w:drawing>
          <wp:inline distT="0" distB="0" distL="0" distR="0">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58">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rsidR="001422F1" w:rsidRDefault="001422F1" w:rsidP="00173A2F">
      <w:pPr>
        <w:pStyle w:val="ListParagraph"/>
      </w:pPr>
    </w:p>
    <w:p w:rsidR="001422F1" w:rsidRDefault="002613EC" w:rsidP="002613EC">
      <w:pPr>
        <w:pStyle w:val="Heading3"/>
      </w:pPr>
      <w:r>
        <w:t>Izmjena prijave vozila na popravak</w:t>
      </w:r>
    </w:p>
    <w:p w:rsidR="002613EC" w:rsidRDefault="002613EC" w:rsidP="002613EC"/>
    <w:p w:rsidR="002613EC" w:rsidRPr="002613EC" w:rsidRDefault="002613EC" w:rsidP="002613EC">
      <w:pPr>
        <w:pStyle w:val="ListParagraph"/>
        <w:numPr>
          <w:ilvl w:val="0"/>
          <w:numId w:val="45"/>
        </w:numPr>
      </w:pPr>
      <w:r>
        <w:rPr>
          <w:b/>
        </w:rPr>
        <w:t>Opis ispitnog slučaja:</w:t>
      </w:r>
    </w:p>
    <w:p w:rsidR="002613EC" w:rsidRPr="002613EC" w:rsidRDefault="002613EC" w:rsidP="002613EC">
      <w:pPr>
        <w:pStyle w:val="ListParagraph"/>
      </w:pPr>
      <w:r>
        <w:t>Serviser može mijenjati prijave vozila za koje je odabran</w:t>
      </w:r>
    </w:p>
    <w:p w:rsidR="002613EC" w:rsidRPr="002613EC" w:rsidRDefault="002613EC" w:rsidP="002613EC">
      <w:pPr>
        <w:pStyle w:val="ListParagraph"/>
        <w:numPr>
          <w:ilvl w:val="0"/>
          <w:numId w:val="45"/>
        </w:numPr>
      </w:pPr>
      <w:r>
        <w:rPr>
          <w:b/>
        </w:rPr>
        <w:t>Očekivani rezultat:</w:t>
      </w:r>
    </w:p>
    <w:p w:rsidR="002613EC" w:rsidRPr="002613EC" w:rsidRDefault="002613EC" w:rsidP="002613EC">
      <w:pPr>
        <w:pStyle w:val="ListParagraph"/>
      </w:pPr>
      <w:r>
        <w:t>U prijavi mora ostati barem jedna usluga kako bi bila valjana, u slučaju da serviser makne sve usluge treba mu se ispisati pogreška i poništiti promjena</w:t>
      </w:r>
    </w:p>
    <w:p w:rsidR="002613EC" w:rsidRPr="002613EC" w:rsidRDefault="002613EC" w:rsidP="002613EC">
      <w:pPr>
        <w:pStyle w:val="ListParagraph"/>
        <w:numPr>
          <w:ilvl w:val="0"/>
          <w:numId w:val="45"/>
        </w:numPr>
      </w:pPr>
      <w:r>
        <w:rPr>
          <w:b/>
        </w:rPr>
        <w:t>Dobiveni rezultat:</w:t>
      </w:r>
    </w:p>
    <w:p w:rsidR="002613EC" w:rsidRDefault="002613EC" w:rsidP="002613EC">
      <w:pPr>
        <w:pStyle w:val="ListParagraph"/>
      </w:pPr>
      <w:r>
        <w:t>Uspješna izmjena prijave pohranjuje se u sustavu, u suprotnome se serviseru ispisuje poruka o grešci</w:t>
      </w:r>
    </w:p>
    <w:p w:rsidR="002613EC" w:rsidRDefault="002613EC" w:rsidP="002613EC">
      <w:pPr>
        <w:pStyle w:val="ListParagraph"/>
      </w:pPr>
    </w:p>
    <w:p w:rsidR="002613EC" w:rsidRPr="002613EC" w:rsidRDefault="002613EC" w:rsidP="002613EC">
      <w:pPr>
        <w:pStyle w:val="ListParagraph"/>
      </w:pPr>
      <w:r>
        <w:rPr>
          <w:noProof/>
        </w:rPr>
        <w:lastRenderedPageBreak/>
        <w:drawing>
          <wp:inline distT="0" distB="0" distL="0" distR="0" wp14:anchorId="2B23B0CE" wp14:editId="13429592">
            <wp:extent cx="3141748" cy="45148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59">
                      <a:extLst>
                        <a:ext uri="{28A0092B-C50C-407E-A947-70E740481C1C}">
                          <a14:useLocalDpi xmlns:a14="http://schemas.microsoft.com/office/drawing/2010/main" val="0"/>
                        </a:ext>
                      </a:extLst>
                    </a:blip>
                    <a:stretch>
                      <a:fillRect/>
                    </a:stretch>
                  </pic:blipFill>
                  <pic:spPr>
                    <a:xfrm>
                      <a:off x="0" y="0"/>
                      <a:ext cx="3146277" cy="4521358"/>
                    </a:xfrm>
                    <a:prstGeom prst="rect">
                      <a:avLst/>
                    </a:prstGeom>
                  </pic:spPr>
                </pic:pic>
              </a:graphicData>
            </a:graphic>
          </wp:inline>
        </w:drawing>
      </w:r>
      <w:r>
        <w:rPr>
          <w:noProof/>
        </w:rPr>
        <w:lastRenderedPageBreak/>
        <w:drawing>
          <wp:inline distT="0" distB="0" distL="0" distR="0">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60">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r>
        <w:rPr>
          <w:noProof/>
        </w:rPr>
        <w:lastRenderedPageBreak/>
        <w:drawing>
          <wp:inline distT="0" distB="0" distL="0" distR="0">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61">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rsidR="00173A2F" w:rsidRPr="00173A2F" w:rsidRDefault="00173A2F" w:rsidP="00173A2F">
      <w:pPr>
        <w:pStyle w:val="ListParagraph"/>
      </w:pPr>
    </w:p>
    <w:p w:rsidR="00C8550B" w:rsidRDefault="00C8550B" w:rsidP="00C8550B">
      <w:pPr>
        <w:pStyle w:val="Heading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lastRenderedPageBreak/>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Heading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62">
        <w:r>
          <w:rPr>
            <w:rFonts w:ascii="Arial" w:eastAsia="Arial" w:hAnsi="Arial" w:cs="Arial"/>
            <w:color w:val="0000FF"/>
            <w:u w:val="single"/>
          </w:rPr>
          <w:t>http://www.fer.hr/predmet/opp</w:t>
        </w:r>
      </w:hyperlink>
      <w:hyperlink r:id="rId63"/>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6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65" w:history="1">
        <w:r w:rsidRPr="00C8550B">
          <w:rPr>
            <w:rStyle w:val="Hyperlink"/>
            <w:rFonts w:ascii="Arial" w:hAnsi="Arial" w:cs="Arial"/>
          </w:rPr>
          <w:t>https://www.sourcetreeapp.com/</w:t>
        </w:r>
      </w:hyperlink>
      <w:hyperlink r:id="rId6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9E0433">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lastRenderedPageBreak/>
              <w:t>Filip Kovačević</w:t>
            </w:r>
          </w:p>
          <w:p w:rsidR="00007F69" w:rsidRDefault="00007F69" w:rsidP="004A4AD3">
            <w:r>
              <w:t>Marko Prnić</w:t>
            </w:r>
          </w:p>
        </w:tc>
        <w:tc>
          <w:tcPr>
            <w:tcW w:w="5665" w:type="dxa"/>
          </w:tcPr>
          <w:p w:rsidR="00CA4238" w:rsidRDefault="000C1C73" w:rsidP="004A4AD3">
            <w:r>
              <w:lastRenderedPageBreak/>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Heading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TableGrid"/>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 xml:space="preserve">Stilsko uređivanje </w:t>
            </w:r>
            <w:r>
              <w:lastRenderedPageBreak/>
              <w:t>dokumentacije</w:t>
            </w:r>
          </w:p>
        </w:tc>
        <w:tc>
          <w:tcPr>
            <w:tcW w:w="1314" w:type="dxa"/>
          </w:tcPr>
          <w:p w:rsidR="00856FF7" w:rsidRDefault="00856FF7" w:rsidP="00310F7C">
            <w:pPr>
              <w:jc w:val="center"/>
            </w:pPr>
          </w:p>
          <w:p w:rsidR="00856FF7" w:rsidRDefault="00856FF7" w:rsidP="00310F7C">
            <w:pPr>
              <w:jc w:val="center"/>
            </w:pPr>
            <w:r>
              <w:lastRenderedPageBreak/>
              <w:t>50%</w:t>
            </w:r>
          </w:p>
        </w:tc>
        <w:tc>
          <w:tcPr>
            <w:tcW w:w="1150" w:type="dxa"/>
          </w:tcPr>
          <w:p w:rsidR="00856FF7" w:rsidRDefault="00856FF7" w:rsidP="00310F7C">
            <w:pPr>
              <w:jc w:val="center"/>
            </w:pPr>
          </w:p>
          <w:p w:rsidR="00856FF7" w:rsidRDefault="00BF34DA" w:rsidP="00310F7C">
            <w:pPr>
              <w:jc w:val="center"/>
            </w:pPr>
            <w:r>
              <w:lastRenderedPageBreak/>
              <w:t>30</w:t>
            </w:r>
            <w:r w:rsidR="00856FF7">
              <w:t>%</w:t>
            </w:r>
          </w:p>
        </w:tc>
        <w:tc>
          <w:tcPr>
            <w:tcW w:w="1164" w:type="dxa"/>
          </w:tcPr>
          <w:p w:rsidR="00856FF7" w:rsidRDefault="00856FF7" w:rsidP="00310F7C">
            <w:pPr>
              <w:jc w:val="center"/>
            </w:pPr>
          </w:p>
          <w:p w:rsidR="00856FF7" w:rsidRDefault="00856FF7" w:rsidP="00310F7C">
            <w:pPr>
              <w:jc w:val="center"/>
            </w:pPr>
            <w:r>
              <w:lastRenderedPageBreak/>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lastRenderedPageBreak/>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80590"/>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19</w:t>
      </w:r>
      <w:r w:rsidR="00934CFB">
        <w:rPr>
          <w:noProof/>
        </w:rPr>
        <w:fldChar w:fldCharType="end"/>
      </w:r>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200275"/>
                    </a:xfrm>
                    <a:prstGeom prst="rect">
                      <a:avLst/>
                    </a:prstGeom>
                  </pic:spPr>
                </pic:pic>
              </a:graphicData>
            </a:graphic>
          </wp:inline>
        </w:drawing>
      </w:r>
    </w:p>
    <w:p w:rsidR="00D94A1C" w:rsidRDefault="00D94A1C" w:rsidP="00D94A1C">
      <w:pPr>
        <w:pStyle w:val="Caption"/>
        <w:jc w:val="center"/>
      </w:pPr>
      <w:r>
        <w:t xml:space="preserve">Slika </w:t>
      </w:r>
      <w:r w:rsidR="00934CFB">
        <w:rPr>
          <w:noProof/>
        </w:rPr>
        <w:fldChar w:fldCharType="begin"/>
      </w:r>
      <w:r w:rsidR="00934CFB">
        <w:rPr>
          <w:noProof/>
        </w:rPr>
        <w:instrText xml:space="preserve"> SEQ Slika \* ARABIC </w:instrText>
      </w:r>
      <w:r w:rsidR="00934CFB">
        <w:rPr>
          <w:noProof/>
        </w:rPr>
        <w:fldChar w:fldCharType="separate"/>
      </w:r>
      <w:r>
        <w:rPr>
          <w:noProof/>
        </w:rPr>
        <w:t>20</w:t>
      </w:r>
      <w:r w:rsidR="00934CFB">
        <w:rPr>
          <w:noProof/>
        </w:rPr>
        <w:fldChar w:fldCharType="end"/>
      </w:r>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Heading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ListParagraph"/>
        <w:numPr>
          <w:ilvl w:val="0"/>
          <w:numId w:val="28"/>
        </w:numPr>
      </w:pPr>
      <w:r>
        <w:t>Izrada baze podataka</w:t>
      </w:r>
    </w:p>
    <w:p w:rsidR="006B6A84" w:rsidRDefault="006B6A84" w:rsidP="006B6A84">
      <w:pPr>
        <w:pStyle w:val="ListParagraph"/>
        <w:numPr>
          <w:ilvl w:val="0"/>
          <w:numId w:val="28"/>
        </w:numPr>
      </w:pPr>
      <w:r>
        <w:t>Povezivanje baze podataka sa praznom Spring Boot aplikacijom</w:t>
      </w:r>
    </w:p>
    <w:p w:rsidR="006B6A84" w:rsidRDefault="006B6A84" w:rsidP="006B6A84">
      <w:pPr>
        <w:pStyle w:val="ListParagraph"/>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ListParagraph"/>
        <w:numPr>
          <w:ilvl w:val="0"/>
          <w:numId w:val="29"/>
        </w:numPr>
      </w:pPr>
      <w:r>
        <w:t>Povezivanje stvorenih stranica sa aplikacijom (aplikacija pristupa tim stranicama)</w:t>
      </w:r>
    </w:p>
    <w:p w:rsidR="006B6A84" w:rsidRDefault="006B6A84" w:rsidP="006B6A84">
      <w:pPr>
        <w:pStyle w:val="ListParagraph"/>
        <w:numPr>
          <w:ilvl w:val="0"/>
          <w:numId w:val="29"/>
        </w:numPr>
      </w:pPr>
      <w:r>
        <w:t>Izrada metoda za dohvat podataka o korisnicima</w:t>
      </w:r>
    </w:p>
    <w:p w:rsidR="006B6A84" w:rsidRDefault="006B6A84" w:rsidP="006B6A84">
      <w:pPr>
        <w:pStyle w:val="ListParagraph"/>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ListParagraph"/>
        <w:numPr>
          <w:ilvl w:val="0"/>
          <w:numId w:val="29"/>
        </w:numPr>
      </w:pPr>
      <w:r>
        <w:lastRenderedPageBreak/>
        <w:t>Prva verzija skripte koja će se izvršiti prilikom pokretanja aplikacije i koja će u bazu podataka spremiti podatke o adminu</w:t>
      </w:r>
    </w:p>
    <w:p w:rsidR="006B6A84" w:rsidRDefault="006B6A84" w:rsidP="006B6A84">
      <w:pPr>
        <w:pStyle w:val="ListParagraph"/>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ListParagraph"/>
        <w:numPr>
          <w:ilvl w:val="0"/>
          <w:numId w:val="30"/>
        </w:numPr>
      </w:pPr>
      <w:r>
        <w:t>Izrada backend logike koja će dohvatiti drugačije podatke ovisno o tome koji se tip korisnika ulogira:</w:t>
      </w:r>
    </w:p>
    <w:p w:rsidR="006B6A84" w:rsidRDefault="006B6A84" w:rsidP="006B6A84">
      <w:pPr>
        <w:pStyle w:val="ListParagraph"/>
        <w:numPr>
          <w:ilvl w:val="1"/>
          <w:numId w:val="30"/>
        </w:numPr>
      </w:pPr>
      <w:r>
        <w:t>Adminu se dohvaćaju svi korisnici</w:t>
      </w:r>
    </w:p>
    <w:p w:rsidR="006B6A84" w:rsidRDefault="006B6A84" w:rsidP="006B6A84">
      <w:pPr>
        <w:pStyle w:val="ListParagraph"/>
        <w:numPr>
          <w:ilvl w:val="1"/>
          <w:numId w:val="30"/>
        </w:numPr>
      </w:pPr>
      <w:r>
        <w:t>Korisniku prijave popravka koje je on stvorio</w:t>
      </w:r>
    </w:p>
    <w:p w:rsidR="006B6A84" w:rsidRDefault="006B6A84" w:rsidP="006B6A84">
      <w:pPr>
        <w:pStyle w:val="ListParagraph"/>
        <w:numPr>
          <w:ilvl w:val="1"/>
          <w:numId w:val="30"/>
        </w:numPr>
      </w:pPr>
      <w:r>
        <w:t>Serviseru prijave popravka koje su upućene njemu, odnosno koje on mora popraviti</w:t>
      </w:r>
    </w:p>
    <w:p w:rsidR="005D1C81" w:rsidRDefault="006B6A84" w:rsidP="005D1C81">
      <w:pPr>
        <w:pStyle w:val="ListParagraph"/>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ListParagraph"/>
        <w:numPr>
          <w:ilvl w:val="1"/>
          <w:numId w:val="30"/>
        </w:numPr>
      </w:pPr>
      <w:r>
        <w:t>Dodavanje gumbi edit pored svakog korisnika/prijave kako bi se mogla uređivati</w:t>
      </w:r>
    </w:p>
    <w:p w:rsidR="005D1C81" w:rsidRDefault="005D1C81" w:rsidP="005D1C81">
      <w:pPr>
        <w:pStyle w:val="ListParagraph"/>
        <w:numPr>
          <w:ilvl w:val="1"/>
          <w:numId w:val="30"/>
        </w:numPr>
      </w:pPr>
      <w:r>
        <w:t>Dodavanje gumba „prihvati prijavu“ kako bi serviser mogao prihvatiti prijavu</w:t>
      </w:r>
    </w:p>
    <w:p w:rsidR="00EC70E2" w:rsidRDefault="00EC70E2" w:rsidP="00EC70E2">
      <w:pPr>
        <w:pStyle w:val="ListParagraph"/>
        <w:numPr>
          <w:ilvl w:val="1"/>
          <w:numId w:val="30"/>
        </w:numPr>
      </w:pPr>
      <w:r>
        <w:t>Dodavanje gumba „završi prijavu“ kako bi serviser mogao označiti popravak kao popravljen</w:t>
      </w:r>
    </w:p>
    <w:p w:rsidR="005D1C81" w:rsidRDefault="005D1C81" w:rsidP="005D1C81">
      <w:pPr>
        <w:pStyle w:val="ListParagraph"/>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ListParagraph"/>
        <w:numPr>
          <w:ilvl w:val="0"/>
          <w:numId w:val="31"/>
        </w:numPr>
      </w:pPr>
      <w:r>
        <w:t>Stvaranje dvije stranice za izradu prijave popravka</w:t>
      </w:r>
    </w:p>
    <w:p w:rsidR="005D1C81" w:rsidRDefault="005D1C81" w:rsidP="005D1C81">
      <w:pPr>
        <w:pStyle w:val="ListParagraph"/>
        <w:numPr>
          <w:ilvl w:val="1"/>
          <w:numId w:val="31"/>
        </w:numPr>
      </w:pPr>
      <w:r>
        <w:t>Na prvoj stranici se bira samo serviser</w:t>
      </w:r>
    </w:p>
    <w:p w:rsidR="005D1C81" w:rsidRDefault="005D1C81" w:rsidP="005D1C81">
      <w:pPr>
        <w:pStyle w:val="ListParagraph"/>
        <w:numPr>
          <w:ilvl w:val="1"/>
          <w:numId w:val="31"/>
        </w:numPr>
      </w:pPr>
      <w:r>
        <w:t>Na drugoj stranici se biraju ostali podaci: vrijeme dolaska, usluge, dodatne usluge i odabir želi li korisnik rezervno vozilo ili ne</w:t>
      </w:r>
    </w:p>
    <w:p w:rsidR="005D1C81" w:rsidRDefault="005D1C81" w:rsidP="005D1C81">
      <w:pPr>
        <w:pStyle w:val="ListParagraph"/>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ListParagraph"/>
        <w:numPr>
          <w:ilvl w:val="0"/>
          <w:numId w:val="31"/>
        </w:numPr>
      </w:pPr>
      <w:r>
        <w:t>Stvoriti metode za dohvat usluga i zamjenskih vozila koja bi se mogla prikazivati korisniku na odabir za prijavu popravka</w:t>
      </w:r>
    </w:p>
    <w:p w:rsidR="005D1C81" w:rsidRDefault="005D1C81" w:rsidP="005D1C81">
      <w:pPr>
        <w:pStyle w:val="ListParagraph"/>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ListParagraph"/>
        <w:numPr>
          <w:ilvl w:val="0"/>
          <w:numId w:val="32"/>
        </w:numPr>
      </w:pPr>
      <w:r>
        <w:t>Staranje backend logike za edit prijava</w:t>
      </w:r>
    </w:p>
    <w:p w:rsidR="00EC70E2" w:rsidRDefault="00EC70E2" w:rsidP="00EC70E2">
      <w:pPr>
        <w:pStyle w:val="ListParagraph"/>
        <w:numPr>
          <w:ilvl w:val="1"/>
          <w:numId w:val="32"/>
        </w:numPr>
      </w:pPr>
      <w:r>
        <w:t>Dohvat odgovarajućih podataka iz baze podataka</w:t>
      </w:r>
    </w:p>
    <w:p w:rsidR="00EC70E2" w:rsidRDefault="00EC70E2" w:rsidP="00EC70E2">
      <w:pPr>
        <w:pStyle w:val="ListParagraph"/>
        <w:numPr>
          <w:ilvl w:val="1"/>
          <w:numId w:val="32"/>
        </w:numPr>
      </w:pPr>
      <w:r>
        <w:lastRenderedPageBreak/>
        <w:t>Postaviti ograničenja da se datum dolaska i barem jedna usluga moraju odabrati i na stvaranju prijave i na editu prijava</w:t>
      </w:r>
    </w:p>
    <w:p w:rsidR="00EC70E2" w:rsidRDefault="00EC70E2" w:rsidP="00EC70E2">
      <w:pPr>
        <w:pStyle w:val="ListParagraph"/>
        <w:numPr>
          <w:ilvl w:val="1"/>
          <w:numId w:val="32"/>
        </w:numPr>
      </w:pPr>
      <w:r>
        <w:t>Pohrana izmjena u bazu</w:t>
      </w:r>
    </w:p>
    <w:p w:rsidR="00EC70E2" w:rsidRDefault="00EC70E2" w:rsidP="00EC70E2">
      <w:pPr>
        <w:pStyle w:val="ListParagraph"/>
        <w:numPr>
          <w:ilvl w:val="0"/>
          <w:numId w:val="32"/>
        </w:numPr>
      </w:pPr>
      <w:r>
        <w:t>Stvaranje backend logike za edit korisnika</w:t>
      </w:r>
    </w:p>
    <w:p w:rsidR="00EC70E2" w:rsidRDefault="00EC70E2" w:rsidP="00EC70E2">
      <w:pPr>
        <w:pStyle w:val="ListParagraph"/>
        <w:numPr>
          <w:ilvl w:val="1"/>
          <w:numId w:val="32"/>
        </w:numPr>
      </w:pPr>
      <w:r>
        <w:t>Svaki korisnik ima drugačiji skup podataka (neki su zajednički) stoga se ovisno o vrsti korisnika prikazuje drugačija stranica</w:t>
      </w:r>
    </w:p>
    <w:p w:rsidR="00EC70E2" w:rsidRDefault="00EC70E2" w:rsidP="00EC70E2">
      <w:pPr>
        <w:pStyle w:val="ListParagraph"/>
        <w:numPr>
          <w:ilvl w:val="1"/>
          <w:numId w:val="32"/>
        </w:numPr>
      </w:pPr>
      <w:r>
        <w:t>Osigurati da se svi podaci moraju popuniti, osim lozinke koja ukoliko je prazna ostaje nepromijenjena</w:t>
      </w:r>
    </w:p>
    <w:p w:rsidR="00EC70E2" w:rsidRDefault="00EC70E2" w:rsidP="00EC70E2">
      <w:pPr>
        <w:pStyle w:val="ListParagraph"/>
        <w:numPr>
          <w:ilvl w:val="0"/>
          <w:numId w:val="32"/>
        </w:numPr>
      </w:pPr>
      <w:r>
        <w:t>Omogućavanje prihvaćanja prijava popravka od strane servisera i označavanja popravka da je popravljen</w:t>
      </w:r>
    </w:p>
    <w:p w:rsidR="00EC70E2" w:rsidRDefault="00EC70E2" w:rsidP="007B4B29">
      <w:pPr>
        <w:pStyle w:val="ListParagraph"/>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ListParagraph"/>
        <w:numPr>
          <w:ilvl w:val="0"/>
          <w:numId w:val="34"/>
        </w:numPr>
      </w:pPr>
      <w:r>
        <w:t>Izrada stranice za zaboravljenu lozinku</w:t>
      </w:r>
    </w:p>
    <w:p w:rsidR="00970E03" w:rsidRDefault="00970E03" w:rsidP="00970E03">
      <w:pPr>
        <w:pStyle w:val="ListParagraph"/>
        <w:numPr>
          <w:ilvl w:val="1"/>
          <w:numId w:val="34"/>
        </w:numPr>
      </w:pPr>
      <w:r>
        <w:t>Obavezan unos pravilno formatirane lozinke</w:t>
      </w:r>
    </w:p>
    <w:p w:rsidR="00970E03" w:rsidRDefault="00970E03" w:rsidP="00970E03">
      <w:pPr>
        <w:pStyle w:val="ListParagraph"/>
        <w:numPr>
          <w:ilvl w:val="1"/>
          <w:numId w:val="34"/>
        </w:numPr>
      </w:pPr>
      <w:r>
        <w:t>Backend provjera postoji li korisnik s danom lozinkom</w:t>
      </w:r>
    </w:p>
    <w:p w:rsidR="00970E03" w:rsidRDefault="00970E03" w:rsidP="00970E03">
      <w:pPr>
        <w:pStyle w:val="ListParagraph"/>
        <w:numPr>
          <w:ilvl w:val="0"/>
          <w:numId w:val="34"/>
        </w:numPr>
      </w:pPr>
      <w:r>
        <w:t>Izrada email podrške za aplikaciju</w:t>
      </w:r>
    </w:p>
    <w:p w:rsidR="00970E03" w:rsidRDefault="00970E03" w:rsidP="00970E03">
      <w:pPr>
        <w:pStyle w:val="ListParagraph"/>
        <w:numPr>
          <w:ilvl w:val="1"/>
          <w:numId w:val="34"/>
        </w:numPr>
      </w:pPr>
      <w:r>
        <w:t>Email za zaboravljenu lozinku</w:t>
      </w:r>
    </w:p>
    <w:p w:rsidR="00970E03" w:rsidRDefault="00970E03" w:rsidP="00970E03">
      <w:pPr>
        <w:pStyle w:val="ListParagraph"/>
        <w:numPr>
          <w:ilvl w:val="1"/>
          <w:numId w:val="34"/>
        </w:numPr>
      </w:pPr>
      <w:r>
        <w:t>Email za pregled podataka prijave popravka koju je serviser potvrdio</w:t>
      </w:r>
    </w:p>
    <w:p w:rsidR="00C102CB" w:rsidRDefault="00C102CB" w:rsidP="00C102CB">
      <w:pPr>
        <w:pStyle w:val="ListParagraph"/>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ListParagraph"/>
        <w:numPr>
          <w:ilvl w:val="0"/>
          <w:numId w:val="35"/>
        </w:numPr>
      </w:pPr>
      <w:r>
        <w:t>Objavljivanje aplikacije na server</w:t>
      </w:r>
    </w:p>
    <w:p w:rsidR="00C102CB" w:rsidRDefault="00C102CB" w:rsidP="00C102CB">
      <w:pPr>
        <w:pStyle w:val="ListParagraph"/>
        <w:numPr>
          <w:ilvl w:val="1"/>
          <w:numId w:val="35"/>
        </w:numPr>
      </w:pPr>
      <w:r>
        <w:t>Odabrati server koji podržava Spring Boot aplikaciju sa MySQL bazom podataka</w:t>
      </w:r>
    </w:p>
    <w:p w:rsidR="00C102CB" w:rsidRDefault="00C102CB" w:rsidP="00C102CB">
      <w:pPr>
        <w:pStyle w:val="ListParagraph"/>
        <w:numPr>
          <w:ilvl w:val="1"/>
          <w:numId w:val="35"/>
        </w:numPr>
      </w:pPr>
      <w:r>
        <w:t>Konfigurirati aplikaciju i bazu na serveru da funkcioniraju jednako dobro kao i u development fazi</w:t>
      </w:r>
    </w:p>
    <w:p w:rsidR="00C102CB" w:rsidRDefault="00C102CB" w:rsidP="00C102CB">
      <w:pPr>
        <w:pStyle w:val="ListParagraph"/>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71"/>
      <w:footerReference w:type="first" r:id="rId72"/>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433" w:rsidRDefault="009E0433" w:rsidP="002E3D50">
      <w:pPr>
        <w:spacing w:after="0" w:line="240" w:lineRule="auto"/>
      </w:pPr>
      <w:r>
        <w:separator/>
      </w:r>
    </w:p>
  </w:endnote>
  <w:endnote w:type="continuationSeparator" w:id="0">
    <w:p w:rsidR="009E0433" w:rsidRDefault="009E0433"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ab/>
    </w:r>
  </w:p>
  <w:p w:rsidR="00934CFB" w:rsidRDefault="00934CFB"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Footer"/>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34CFB" w:rsidRDefault="00934CFB">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34CFB" w:rsidRDefault="00934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433" w:rsidRDefault="009E0433" w:rsidP="002E3D50">
      <w:pPr>
        <w:spacing w:after="0" w:line="240" w:lineRule="auto"/>
      </w:pPr>
      <w:r>
        <w:separator/>
      </w:r>
    </w:p>
  </w:footnote>
  <w:footnote w:type="continuationSeparator" w:id="0">
    <w:p w:rsidR="009E0433" w:rsidRDefault="009E0433"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p w:rsidR="00934CFB" w:rsidRDefault="0093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FB" w:rsidRDefault="00934CFB"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6221F"/>
    <w:rsid w:val="00086BA2"/>
    <w:rsid w:val="000A0451"/>
    <w:rsid w:val="000C1C73"/>
    <w:rsid w:val="000C1F91"/>
    <w:rsid w:val="000C7D4D"/>
    <w:rsid w:val="000F2DFA"/>
    <w:rsid w:val="001022BF"/>
    <w:rsid w:val="001110EA"/>
    <w:rsid w:val="001422F1"/>
    <w:rsid w:val="00143221"/>
    <w:rsid w:val="00157B12"/>
    <w:rsid w:val="00162F99"/>
    <w:rsid w:val="00173A2F"/>
    <w:rsid w:val="001B13F9"/>
    <w:rsid w:val="001D6B46"/>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4321"/>
    <w:rsid w:val="00345C74"/>
    <w:rsid w:val="00364221"/>
    <w:rsid w:val="00381BF7"/>
    <w:rsid w:val="003D2964"/>
    <w:rsid w:val="003D4672"/>
    <w:rsid w:val="003D5B6F"/>
    <w:rsid w:val="003F546F"/>
    <w:rsid w:val="00410BE2"/>
    <w:rsid w:val="004122C4"/>
    <w:rsid w:val="0042396D"/>
    <w:rsid w:val="00427058"/>
    <w:rsid w:val="00432B8F"/>
    <w:rsid w:val="00443E84"/>
    <w:rsid w:val="00474066"/>
    <w:rsid w:val="00490937"/>
    <w:rsid w:val="004A4AD3"/>
    <w:rsid w:val="004B69EF"/>
    <w:rsid w:val="0053491D"/>
    <w:rsid w:val="005611FE"/>
    <w:rsid w:val="005629D5"/>
    <w:rsid w:val="005A4FE6"/>
    <w:rsid w:val="005B0FBA"/>
    <w:rsid w:val="005B2A47"/>
    <w:rsid w:val="005B438E"/>
    <w:rsid w:val="005D1C81"/>
    <w:rsid w:val="005E1F69"/>
    <w:rsid w:val="005E45A5"/>
    <w:rsid w:val="005F235F"/>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856FF7"/>
    <w:rsid w:val="008668DF"/>
    <w:rsid w:val="00875C68"/>
    <w:rsid w:val="008977E0"/>
    <w:rsid w:val="00912774"/>
    <w:rsid w:val="00933918"/>
    <w:rsid w:val="00934CFB"/>
    <w:rsid w:val="00963C7F"/>
    <w:rsid w:val="00970E03"/>
    <w:rsid w:val="0097470A"/>
    <w:rsid w:val="00977C8D"/>
    <w:rsid w:val="0098202D"/>
    <w:rsid w:val="009B46BF"/>
    <w:rsid w:val="009D30C5"/>
    <w:rsid w:val="009E0433"/>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604FE"/>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02C20"/>
    <w:rsid w:val="00F2574F"/>
    <w:rsid w:val="00F272C1"/>
    <w:rsid w:val="00F40B93"/>
    <w:rsid w:val="00F51040"/>
    <w:rsid w:val="00F5579B"/>
    <w:rsid w:val="00F7095E"/>
    <w:rsid w:val="00F96B4D"/>
    <w:rsid w:val="00FB0143"/>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ECF50"/>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hyperlink" Target="http://www.fer.hr/predmet/opp"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g"/><Relationship Id="rId58" Type="http://schemas.openxmlformats.org/officeDocument/2006/relationships/image" Target="media/image46.jpg"/><Relationship Id="rId66" Type="http://schemas.openxmlformats.org/officeDocument/2006/relationships/hyperlink" Target="http://argouml.tigris.or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61" Type="http://schemas.openxmlformats.org/officeDocument/2006/relationships/image" Target="media/image49.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hyperlink" Target="https://www.sourcetreeapp.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hyperlink" Target="http://astah.net/editions/community/" TargetMode="External"/><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9.JP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hyperlink" Target="http://www.fer.hr/predmet/opp"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134B-EE18-48D2-B3C7-8F3CA1BA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0</Pages>
  <Words>8292</Words>
  <Characters>47268</Characters>
  <Application>Microsoft Office Word</Application>
  <DocSecurity>0</DocSecurity>
  <Lines>393</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50</cp:revision>
  <cp:lastPrinted>2018-11-28T22:22:00Z</cp:lastPrinted>
  <dcterms:created xsi:type="dcterms:W3CDTF">2018-11-27T17:57:00Z</dcterms:created>
  <dcterms:modified xsi:type="dcterms:W3CDTF">2019-01-17T21:06:00Z</dcterms:modified>
</cp:coreProperties>
</file>